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第8函  卷37  上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第8函  卷37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617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佩文韵府  第8函  卷37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